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018 vom 5. Februar 2018</w:t>
      </w:r>
    </w:p>
    <w:p>
      <w:r>
        <w:t>GE Cour de justice, 2018-02-05, FR</w:t>
      </w:r>
    </w:p>
    <w:p>
      <w:r>
        <w:rPr>
          <w:b/>
        </w:rPr>
        <w:t xml:space="preserve">Quelle: </w:t>
      </w:r>
      <w:r>
        <w:t>https://mcp.opencaselaw.ch/entscheid/ge_gerichte_ACJC_139_2018</w:t>
      </w:r>
    </w:p>
    <w:p>
      <w:r>
        <w:t>FR: GE_GERICHTE ACJC/139/2018 du 5 février 2018</w:t>
      </w:r>
    </w:p>
    <w:p>
      <w:r>
        <w:t>IT: GE_GERICHTE ACJC/139/2018 del 5 febbraio 2018</w:t>
      </w:r>
    </w:p>
    <w:p>
      <w:pPr>
        <w:pStyle w:val="Heading2"/>
      </w:pPr>
      <w:r>
        <w:t>Regeste</w:t>
      </w:r>
    </w:p>
    <w:p>
      <w:r>
        <w:t>Résumé: NOTIFICATION PAR VOIE ÉDICTALE - DOMICILE INCONNU - CONDITIONS Selon l'art. 141 al. 1 let. a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L'on ne peut certes exiger du demandeur qu'il se renseigne régulièrement auprès de l'office cantonal de la population afin de localiser le défendeur. Vu l'importance de la procédure initiée et l'intérêt de ce défendeur à y participer, le demandeur ne peut néanmoins se limiter à produire une simple attestation de cet office pour prétendre ignorer le nouveau domicile du défendeur, mais se doit au contraire d'accomplir des démarches plus sérieuses : au regard des liens unissant les parties, des investigations complémentaires, notamment auprès de la famille de l'appelant ou de son cercle d'amis étant parfaitement exigibles. In casu, l'on pouvait attendre de la bailleresse qu'elle se renseigne auprès du conseil qui s'était constitué antérieurement pour la défense des intérêts du défendeur et ne pas se contenter de produire une attestation de l'OCP et une photographie de la boîte-aux-lettres.</w:t>
      </w:r>
    </w:p>
    <w:p>
      <w:pPr>
        <w:pStyle w:val="Heading2"/>
      </w:pPr>
      <w:r>
        <w:t>Volltext</w:t>
      </w:r>
    </w:p>
    <w:p>
      <w:r>
        <w:t>Résumé: NOTIFICATION PAR VOIE ÉDICTALE - DOMICILE INCONNU - CONDITIONS Selon l'art. 141 al. 1 let. a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L'on ne peut certes exiger du demandeur qu'il se renseigne régulièrement auprès de l'office cantonal de la population afin de localiser le défendeur. Vu l'importance de la procédure initiée et l'intérêt de ce défendeur à y participer, le demandeur ne peut néanmoins se limiter à produire une simple attestation de cet office pour prétendre ignorer le nouveau domicile du défendeur, mais se doit au contraire d'accomplir des démarches plus sérieuses : au regard des liens unissant les parties, des investigations complémentaires, notamment auprès de la famille de l'appelant ou de son cercle d'amis étant parfaitement exigibles. In casu, l'on pouvait attendre de la bailleresse qu'elle se renseigne auprès du conseil qui s'était constitué antérieurement pour la défense des intérêts du défendeur et ne pas se contenter de produire une attestation de l'OCP et une photographie de la boîte-aux-lettres.</w:t>
      </w:r>
    </w:p>
    <w:p>
      <w:r>
        <w:t>Descripteurs: Descripteurs: BAIL À LOYER;NOTIFICATION IRRÉGULIÈRE;NOTIFICATION PAR VOIE OFFICIELLE;DOMICILE CONNU</w:t>
      </w:r>
    </w:p>
    <w:p>
      <w:r>
        <w:t>Normes: Normes: CPC.141.al1.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